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8E" w:rsidRPr="00414A8E" w:rsidRDefault="00414A8E" w:rsidP="00414A8E">
      <w:pPr>
        <w:tabs>
          <w:tab w:val="left" w:pos="7815"/>
        </w:tabs>
        <w:rPr>
          <w:b/>
          <w:u w:val="single"/>
        </w:rPr>
      </w:pPr>
      <w:r>
        <w:tab/>
      </w:r>
      <w:r w:rsidRPr="00414A8E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A14338">
            <w:pPr>
              <w:spacing w:line="360" w:lineRule="auto"/>
              <w:jc w:val="center"/>
            </w:pPr>
            <w:r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jc w:val="center"/>
              <w:rPr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D951FC">
            <w:pPr>
              <w:jc w:val="center"/>
            </w:pPr>
            <w:r>
              <w:t xml:space="preserve">№ </w:t>
            </w:r>
            <w:r w:rsidR="00A14338">
              <w:t>_____</w:t>
            </w:r>
          </w:p>
          <w:p w:rsidR="00CA3B05" w:rsidRDefault="00CA3B05">
            <w:pPr>
              <w:jc w:val="center"/>
            </w:pP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A14338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A14338">
              <w:rPr>
                <w:sz w:val="20"/>
                <w:szCs w:val="20"/>
              </w:rPr>
              <w:t>0907</w:t>
            </w:r>
            <w:r w:rsidR="00E14EA3">
              <w:rPr>
                <w:sz w:val="20"/>
                <w:szCs w:val="20"/>
              </w:rPr>
              <w:t>:</w:t>
            </w:r>
            <w:r w:rsidR="00A1433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31B24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DE5C8B" w:rsidRPr="00CA3B05" w:rsidRDefault="00A14338" w:rsidP="00A143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польская</w:t>
            </w:r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 xml:space="preserve">1е </w:t>
            </w:r>
            <w:r w:rsidR="00DE5C8B"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A14338" w:rsidP="000F42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кв.м.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E14EA3" w:rsidP="00F30B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 </w:t>
            </w:r>
            <w:r w:rsidR="00F30BE1">
              <w:rPr>
                <w:sz w:val="20"/>
                <w:szCs w:val="20"/>
              </w:rPr>
              <w:t>личное подсобное хозяйство</w:t>
            </w:r>
            <w:r>
              <w:rPr>
                <w:sz w:val="20"/>
                <w:szCs w:val="20"/>
              </w:rPr>
              <w:t>» на «</w:t>
            </w:r>
            <w:r w:rsidR="00F30BE1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  <w:r w:rsidR="009B23A6">
              <w:rPr>
                <w:sz w:val="20"/>
                <w:szCs w:val="20"/>
              </w:rPr>
              <w:t>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В.К.Козонков</w:t>
      </w:r>
    </w:p>
    <w:p w:rsidR="00E14EA3" w:rsidRPr="00E14EA3" w:rsidRDefault="00E14EA3" w:rsidP="000B40BE">
      <w:pPr>
        <w:rPr>
          <w:b/>
          <w:sz w:val="28"/>
          <w:szCs w:val="28"/>
        </w:rPr>
      </w:pPr>
    </w:p>
    <w:p w:rsidR="0024081D" w:rsidRDefault="0024081D" w:rsidP="0024081D"/>
    <w:p w:rsidR="002D6914" w:rsidRDefault="002D6914" w:rsidP="0024081D"/>
    <w:p w:rsidR="00733116" w:rsidRDefault="00733116" w:rsidP="00733116">
      <w:pPr>
        <w:tabs>
          <w:tab w:val="left" w:pos="8550"/>
        </w:tabs>
        <w:rPr>
          <w:b/>
          <w:u w:val="single"/>
        </w:rPr>
      </w:pPr>
      <w:r>
        <w:tab/>
      </w:r>
    </w:p>
    <w:sectPr w:rsidR="00733116" w:rsidSect="00733116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1B" w:rsidRDefault="00F45F1B" w:rsidP="00F54670">
      <w:r>
        <w:separator/>
      </w:r>
    </w:p>
  </w:endnote>
  <w:endnote w:type="continuationSeparator" w:id="1">
    <w:p w:rsidR="00F45F1B" w:rsidRDefault="00F45F1B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1B" w:rsidRDefault="00F45F1B" w:rsidP="00F54670">
      <w:r>
        <w:separator/>
      </w:r>
    </w:p>
  </w:footnote>
  <w:footnote w:type="continuationSeparator" w:id="1">
    <w:p w:rsidR="00F45F1B" w:rsidRDefault="00F45F1B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D6914"/>
    <w:rsid w:val="002E27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44B2F"/>
    <w:rsid w:val="00391E8F"/>
    <w:rsid w:val="003A77D0"/>
    <w:rsid w:val="003B017E"/>
    <w:rsid w:val="003C6A2A"/>
    <w:rsid w:val="003D126F"/>
    <w:rsid w:val="004000BB"/>
    <w:rsid w:val="00414A8E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5F6634"/>
    <w:rsid w:val="006104B8"/>
    <w:rsid w:val="00636DFF"/>
    <w:rsid w:val="00647C95"/>
    <w:rsid w:val="006509D3"/>
    <w:rsid w:val="00651A7C"/>
    <w:rsid w:val="00664424"/>
    <w:rsid w:val="00664CDA"/>
    <w:rsid w:val="006701E9"/>
    <w:rsid w:val="00670D5B"/>
    <w:rsid w:val="00673622"/>
    <w:rsid w:val="00683802"/>
    <w:rsid w:val="00691E25"/>
    <w:rsid w:val="006935F4"/>
    <w:rsid w:val="00697D23"/>
    <w:rsid w:val="006E1245"/>
    <w:rsid w:val="006E3FDC"/>
    <w:rsid w:val="006F0FDD"/>
    <w:rsid w:val="0070087D"/>
    <w:rsid w:val="00703FA1"/>
    <w:rsid w:val="007041B3"/>
    <w:rsid w:val="007063FC"/>
    <w:rsid w:val="007271F3"/>
    <w:rsid w:val="00733116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5B8"/>
    <w:rsid w:val="007A4EDE"/>
    <w:rsid w:val="007E1A87"/>
    <w:rsid w:val="007F52D9"/>
    <w:rsid w:val="00806673"/>
    <w:rsid w:val="008115D8"/>
    <w:rsid w:val="008116F0"/>
    <w:rsid w:val="0083402B"/>
    <w:rsid w:val="0084264B"/>
    <w:rsid w:val="0087089A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E1088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14338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0A79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12C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0BE1"/>
    <w:rsid w:val="00F33596"/>
    <w:rsid w:val="00F41882"/>
    <w:rsid w:val="00F45F1B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0BA3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1A4C-D67A-4146-98F0-00BEE0EC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9</cp:revision>
  <cp:lastPrinted>2017-11-15T12:07:00Z</cp:lastPrinted>
  <dcterms:created xsi:type="dcterms:W3CDTF">2014-04-07T09:52:00Z</dcterms:created>
  <dcterms:modified xsi:type="dcterms:W3CDTF">2017-11-23T08:28:00Z</dcterms:modified>
</cp:coreProperties>
</file>